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32" w:rsidRDefault="006D7EE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167640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E26E68" w:rsidRDefault="00B53249">
      <w:pPr>
        <w:rPr>
          <w:b/>
          <w:sz w:val="52"/>
          <w:szCs w:val="52"/>
        </w:rPr>
      </w:pPr>
      <w:r w:rsidRPr="00E26E68">
        <w:rPr>
          <w:b/>
          <w:sz w:val="52"/>
          <w:szCs w:val="52"/>
        </w:rPr>
        <w:t>Erhebungsbogen der Campus-Bibliothek</w:t>
      </w:r>
    </w:p>
    <w:p w:rsidR="00B53249" w:rsidRPr="00E26E68" w:rsidRDefault="00C06C2B" w:rsidP="00907BC8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Ben</w:t>
      </w:r>
      <w:r w:rsidR="002D6CFC">
        <w:rPr>
          <w:b/>
          <w:sz w:val="52"/>
          <w:szCs w:val="52"/>
        </w:rPr>
        <w:t>u</w:t>
      </w:r>
      <w:r w:rsidR="00B53249" w:rsidRPr="00E26E68">
        <w:rPr>
          <w:b/>
          <w:sz w:val="52"/>
          <w:szCs w:val="52"/>
        </w:rPr>
        <w:t xml:space="preserve">tzerdaten – </w:t>
      </w:r>
      <w:r w:rsidR="007D472A">
        <w:rPr>
          <w:b/>
          <w:sz w:val="52"/>
          <w:szCs w:val="52"/>
        </w:rPr>
        <w:t>Extern</w:t>
      </w:r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6D7EE8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eis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B53249" w:rsidRPr="00E26E68" w:rsidRDefault="00B53249">
      <w:pPr>
        <w:rPr>
          <w:sz w:val="28"/>
          <w:szCs w:val="28"/>
        </w:rPr>
      </w:pPr>
    </w:p>
    <w:p w:rsidR="00B53249" w:rsidRDefault="00FD573F">
      <w:pPr>
        <w:rPr>
          <w:sz w:val="28"/>
          <w:szCs w:val="28"/>
        </w:rPr>
      </w:pPr>
      <w:r>
        <w:rPr>
          <w:sz w:val="28"/>
          <w:szCs w:val="28"/>
        </w:rPr>
        <w:t xml:space="preserve">Hiermit erkenne ich die Bibliotheksordnung an und </w:t>
      </w:r>
      <w:r w:rsidRPr="00E26E68">
        <w:rPr>
          <w:sz w:val="28"/>
          <w:szCs w:val="28"/>
        </w:rPr>
        <w:t>bestätige die Richtigkeit der gemachten Angaben</w:t>
      </w:r>
      <w:r>
        <w:rPr>
          <w:sz w:val="28"/>
          <w:szCs w:val="28"/>
        </w:rPr>
        <w:t>.</w:t>
      </w:r>
      <w:r w:rsidRPr="00E26E68">
        <w:rPr>
          <w:sz w:val="28"/>
          <w:szCs w:val="28"/>
        </w:rPr>
        <w:t xml:space="preserve"> Änderungen meiner Daten </w:t>
      </w:r>
      <w:r>
        <w:rPr>
          <w:sz w:val="28"/>
          <w:szCs w:val="28"/>
        </w:rPr>
        <w:t xml:space="preserve">werde ich </w:t>
      </w:r>
      <w:r w:rsidRPr="00E26E68">
        <w:rPr>
          <w:sz w:val="28"/>
          <w:szCs w:val="28"/>
        </w:rPr>
        <w:t>der Bibliothek unverzüglich mitteilen.</w:t>
      </w:r>
      <w:bookmarkStart w:id="0" w:name="_GoBack"/>
      <w:bookmarkEnd w:id="0"/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E26E68" w:rsidRDefault="00B53249" w:rsidP="00E26E68">
            <w:pPr>
              <w:jc w:val="center"/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Datum, Unterschrift</w:t>
            </w:r>
          </w:p>
        </w:tc>
      </w:tr>
    </w:tbl>
    <w:p w:rsidR="00B53249" w:rsidRPr="00E26E68" w:rsidRDefault="00B53249" w:rsidP="00B53249">
      <w:pPr>
        <w:rPr>
          <w:sz w:val="18"/>
          <w:szCs w:val="18"/>
        </w:rPr>
      </w:pPr>
    </w:p>
    <w:sectPr w:rsidR="00B53249" w:rsidRPr="00E26E68" w:rsidSect="00AB16C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49"/>
    <w:rsid w:val="0014693F"/>
    <w:rsid w:val="002D6CFC"/>
    <w:rsid w:val="00313BCD"/>
    <w:rsid w:val="00530E89"/>
    <w:rsid w:val="00672A46"/>
    <w:rsid w:val="006D7EE8"/>
    <w:rsid w:val="00725739"/>
    <w:rsid w:val="007D472A"/>
    <w:rsid w:val="00907BC8"/>
    <w:rsid w:val="00977709"/>
    <w:rsid w:val="00AB16C5"/>
    <w:rsid w:val="00AD39A8"/>
    <w:rsid w:val="00B53249"/>
    <w:rsid w:val="00C06C2B"/>
    <w:rsid w:val="00C323B7"/>
    <w:rsid w:val="00D152E8"/>
    <w:rsid w:val="00D54C29"/>
    <w:rsid w:val="00E26E68"/>
    <w:rsid w:val="00E9244F"/>
    <w:rsid w:val="00F67F32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CFCE-05D5-450F-B9B2-E638E9E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5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DC7-2C36-4AD3-9DF6-D23DD2F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</dc:creator>
  <cp:keywords/>
  <dc:description/>
  <cp:lastModifiedBy>Thomas Handschuh</cp:lastModifiedBy>
  <cp:revision>10</cp:revision>
  <cp:lastPrinted>2014-02-03T09:40:00Z</cp:lastPrinted>
  <dcterms:created xsi:type="dcterms:W3CDTF">2010-09-23T10:26:00Z</dcterms:created>
  <dcterms:modified xsi:type="dcterms:W3CDTF">2016-12-20T08:47:00Z</dcterms:modified>
</cp:coreProperties>
</file>